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A25F1" w14:textId="77777777" w:rsidR="0038577D" w:rsidRDefault="0038577D" w:rsidP="00D72A46">
      <w:pPr>
        <w:pStyle w:val="Rubrik"/>
        <w:rPr>
          <w:b/>
          <w:sz w:val="32"/>
          <w:szCs w:val="32"/>
        </w:rPr>
      </w:pPr>
    </w:p>
    <w:p w14:paraId="302E573C" w14:textId="77777777" w:rsidR="00D72A46" w:rsidRPr="0084761F" w:rsidRDefault="00D72A46" w:rsidP="00292F2B">
      <w:pPr>
        <w:pStyle w:val="Rubrik"/>
        <w:spacing w:after="120"/>
        <w:rPr>
          <w:b/>
          <w:sz w:val="36"/>
          <w:szCs w:val="36"/>
        </w:rPr>
      </w:pPr>
      <w:r w:rsidRPr="0084761F">
        <w:rPr>
          <w:b/>
          <w:sz w:val="36"/>
          <w:szCs w:val="36"/>
        </w:rPr>
        <w:t>Ansökan om ledighet för elev</w:t>
      </w:r>
    </w:p>
    <w:p w14:paraId="7CD5539D" w14:textId="0EA4932A" w:rsidR="00D72A46" w:rsidRPr="007B5A81" w:rsidRDefault="004C546C" w:rsidP="004C546C">
      <w:pPr>
        <w:pStyle w:val="Liststycke"/>
        <w:numPr>
          <w:ilvl w:val="0"/>
          <w:numId w:val="2"/>
        </w:numPr>
        <w:spacing w:after="0" w:line="240" w:lineRule="auto"/>
      </w:pPr>
      <w:r w:rsidRPr="007B5A81">
        <w:t xml:space="preserve">Ledighet som är </w:t>
      </w:r>
      <w:r w:rsidRPr="001550D3">
        <w:rPr>
          <w:b/>
          <w:i/>
        </w:rPr>
        <w:t>kortare än 10 dagar</w:t>
      </w:r>
      <w:r w:rsidRPr="007B5A81">
        <w:t xml:space="preserve"> beslutas av ansvarig klasslärare.</w:t>
      </w:r>
    </w:p>
    <w:p w14:paraId="7BF8CA1B" w14:textId="31AA58F9" w:rsidR="004C546C" w:rsidRPr="007B5A81" w:rsidRDefault="004C546C" w:rsidP="004C546C">
      <w:pPr>
        <w:pStyle w:val="Liststycke"/>
        <w:numPr>
          <w:ilvl w:val="0"/>
          <w:numId w:val="2"/>
        </w:numPr>
        <w:spacing w:after="0" w:line="240" w:lineRule="auto"/>
      </w:pPr>
      <w:r w:rsidRPr="007B5A81">
        <w:t xml:space="preserve">Ledighet som är </w:t>
      </w:r>
      <w:r w:rsidRPr="00F50D05">
        <w:rPr>
          <w:b/>
          <w:i/>
        </w:rPr>
        <w:t>längre än 10 dagar</w:t>
      </w:r>
      <w:r w:rsidRPr="007B5A81">
        <w:t xml:space="preserve"> beslutas av rektor.</w:t>
      </w:r>
    </w:p>
    <w:p w14:paraId="5AAE7BFC" w14:textId="77777777" w:rsidR="004C546C" w:rsidRPr="004C546C" w:rsidRDefault="004C546C" w:rsidP="004C546C">
      <w:pPr>
        <w:spacing w:after="0" w:line="240" w:lineRule="auto"/>
        <w:rPr>
          <w:sz w:val="20"/>
          <w:szCs w:val="20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D72A46" w14:paraId="4FCBA71E" w14:textId="77777777" w:rsidTr="00BD0126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F59E6E" w14:textId="77777777" w:rsidR="00D72A46" w:rsidRPr="00BD0126" w:rsidRDefault="00BD0126" w:rsidP="00BD0126">
            <w:pPr>
              <w:spacing w:after="0" w:line="240" w:lineRule="auto"/>
              <w:rPr>
                <w:b/>
              </w:rPr>
            </w:pPr>
            <w:r w:rsidRPr="00BD0126">
              <w:rPr>
                <w:b/>
              </w:rPr>
              <w:t>Elevens namn</w:t>
            </w:r>
          </w:p>
        </w:tc>
      </w:tr>
      <w:tr w:rsidR="00D72A46" w14:paraId="217A3003" w14:textId="77777777" w:rsidTr="002D0AE3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1CD6" w14:textId="77777777" w:rsidR="00D72A46" w:rsidRPr="00D72A46" w:rsidRDefault="00D72A46" w:rsidP="00D72A46"/>
        </w:tc>
      </w:tr>
    </w:tbl>
    <w:p w14:paraId="679096A3" w14:textId="77777777" w:rsidR="00D72A46" w:rsidRDefault="00D72A46" w:rsidP="00BD0126">
      <w:pPr>
        <w:spacing w:after="0" w:line="240" w:lineRule="auto"/>
      </w:pPr>
    </w:p>
    <w:p w14:paraId="30EFEA38" w14:textId="77777777" w:rsidR="00D72A46" w:rsidRPr="00BD0126" w:rsidRDefault="00D72A46" w:rsidP="00D72A46">
      <w:pPr>
        <w:spacing w:after="0" w:line="240" w:lineRule="auto"/>
        <w:rPr>
          <w:sz w:val="24"/>
          <w:szCs w:val="24"/>
        </w:rPr>
      </w:pPr>
      <w:r w:rsidRPr="00BD0126">
        <w:rPr>
          <w:sz w:val="24"/>
          <w:szCs w:val="24"/>
        </w:rPr>
        <w:t>Önskar ledigt från undervisningen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1815"/>
        <w:gridCol w:w="3413"/>
      </w:tblGrid>
      <w:tr w:rsidR="00BD0126" w14:paraId="471F436D" w14:textId="77777777" w:rsidTr="007724A7">
        <w:tc>
          <w:tcPr>
            <w:tcW w:w="1250" w:type="pct"/>
            <w:shd w:val="clear" w:color="auto" w:fill="F3F3F3"/>
          </w:tcPr>
          <w:p w14:paraId="7EF93B9C" w14:textId="77777777" w:rsidR="00BD0126" w:rsidRPr="00BD0126" w:rsidRDefault="00BD0126" w:rsidP="00D72A46">
            <w:pPr>
              <w:spacing w:after="0" w:line="240" w:lineRule="auto"/>
              <w:rPr>
                <w:b/>
              </w:rPr>
            </w:pPr>
            <w:r w:rsidRPr="00BD0126">
              <w:rPr>
                <w:b/>
              </w:rPr>
              <w:t>Fr.o.m.</w:t>
            </w:r>
          </w:p>
        </w:tc>
        <w:tc>
          <w:tcPr>
            <w:tcW w:w="1250" w:type="pct"/>
            <w:shd w:val="clear" w:color="auto" w:fill="F3F3F3"/>
          </w:tcPr>
          <w:p w14:paraId="3A70C4A3" w14:textId="77777777" w:rsidR="00BD0126" w:rsidRPr="00BD0126" w:rsidRDefault="00BD0126" w:rsidP="00D72A46">
            <w:pPr>
              <w:spacing w:after="0" w:line="240" w:lineRule="auto"/>
              <w:rPr>
                <w:b/>
              </w:rPr>
            </w:pPr>
            <w:r w:rsidRPr="00BD0126">
              <w:rPr>
                <w:b/>
              </w:rPr>
              <w:t>T.o.m.</w:t>
            </w:r>
          </w:p>
        </w:tc>
        <w:tc>
          <w:tcPr>
            <w:tcW w:w="868" w:type="pct"/>
            <w:shd w:val="clear" w:color="auto" w:fill="F3F3F3"/>
          </w:tcPr>
          <w:p w14:paraId="13346986" w14:textId="77777777" w:rsidR="00BD0126" w:rsidRPr="00BD0126" w:rsidRDefault="00BD0126" w:rsidP="00D72A46">
            <w:pPr>
              <w:spacing w:after="0" w:line="240" w:lineRule="auto"/>
              <w:rPr>
                <w:b/>
              </w:rPr>
            </w:pPr>
            <w:r w:rsidRPr="00BD0126">
              <w:rPr>
                <w:b/>
              </w:rPr>
              <w:t>Antal dagar</w:t>
            </w:r>
          </w:p>
        </w:tc>
        <w:tc>
          <w:tcPr>
            <w:tcW w:w="1632" w:type="pct"/>
            <w:shd w:val="clear" w:color="auto" w:fill="F3F3F3"/>
          </w:tcPr>
          <w:p w14:paraId="5CC0F805" w14:textId="77777777" w:rsidR="00BD0126" w:rsidRDefault="00BD0126" w:rsidP="00D72A46">
            <w:pPr>
              <w:spacing w:after="0" w:line="240" w:lineRule="auto"/>
            </w:pPr>
            <w:r w:rsidRPr="00BD0126">
              <w:rPr>
                <w:b/>
              </w:rPr>
              <w:t>Tidigare ledighet under läsåret</w:t>
            </w:r>
            <w:r>
              <w:t xml:space="preserve"> </w:t>
            </w:r>
          </w:p>
          <w:p w14:paraId="71F7B673" w14:textId="79CF8D0A" w:rsidR="00BD0126" w:rsidRDefault="00BD0126" w:rsidP="00D72A46">
            <w:pPr>
              <w:spacing w:after="0" w:line="240" w:lineRule="auto"/>
            </w:pPr>
            <w:r w:rsidRPr="00BD0126">
              <w:rPr>
                <w:i/>
                <w:sz w:val="18"/>
                <w:szCs w:val="18"/>
              </w:rPr>
              <w:t>(</w:t>
            </w:r>
            <w:r w:rsidR="0029513C">
              <w:rPr>
                <w:i/>
                <w:sz w:val="18"/>
                <w:szCs w:val="18"/>
              </w:rPr>
              <w:t>OBS! I</w:t>
            </w:r>
            <w:r w:rsidRPr="00BD0126">
              <w:rPr>
                <w:i/>
                <w:sz w:val="18"/>
                <w:szCs w:val="18"/>
              </w:rPr>
              <w:t>fylles av skolan)</w:t>
            </w:r>
          </w:p>
        </w:tc>
      </w:tr>
      <w:tr w:rsidR="00BD0126" w14:paraId="0C159A47" w14:textId="77777777" w:rsidTr="007724A7">
        <w:trPr>
          <w:trHeight w:val="794"/>
        </w:trPr>
        <w:tc>
          <w:tcPr>
            <w:tcW w:w="1250" w:type="pct"/>
          </w:tcPr>
          <w:p w14:paraId="156A8AEF" w14:textId="77777777" w:rsidR="00BD0126" w:rsidRDefault="00BD0126" w:rsidP="00D72A46">
            <w:pPr>
              <w:spacing w:after="0" w:line="240" w:lineRule="auto"/>
            </w:pPr>
          </w:p>
        </w:tc>
        <w:tc>
          <w:tcPr>
            <w:tcW w:w="1250" w:type="pct"/>
          </w:tcPr>
          <w:p w14:paraId="3360C09A" w14:textId="77777777" w:rsidR="00BD0126" w:rsidRDefault="00BD0126" w:rsidP="00D72A46">
            <w:pPr>
              <w:spacing w:after="0" w:line="240" w:lineRule="auto"/>
            </w:pPr>
          </w:p>
        </w:tc>
        <w:tc>
          <w:tcPr>
            <w:tcW w:w="868" w:type="pct"/>
          </w:tcPr>
          <w:p w14:paraId="21C99C41" w14:textId="77777777" w:rsidR="00BD0126" w:rsidRDefault="00BD0126" w:rsidP="00D72A46">
            <w:pPr>
              <w:spacing w:after="0" w:line="240" w:lineRule="auto"/>
            </w:pPr>
          </w:p>
        </w:tc>
        <w:tc>
          <w:tcPr>
            <w:tcW w:w="1632" w:type="pct"/>
          </w:tcPr>
          <w:p w14:paraId="4E7C27F4" w14:textId="77777777" w:rsidR="00BD0126" w:rsidRDefault="00BD0126" w:rsidP="00D72A46">
            <w:pPr>
              <w:spacing w:after="0" w:line="240" w:lineRule="auto"/>
            </w:pPr>
          </w:p>
        </w:tc>
      </w:tr>
    </w:tbl>
    <w:p w14:paraId="33CC5914" w14:textId="77777777" w:rsidR="00D72A46" w:rsidRDefault="00D72A46" w:rsidP="00135E6F">
      <w:pPr>
        <w:spacing w:after="0"/>
      </w:pPr>
    </w:p>
    <w:p w14:paraId="4F15AD17" w14:textId="774318E8" w:rsidR="00135E6F" w:rsidRDefault="00BA5DD6" w:rsidP="00135E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3"/>
      <w:r>
        <w:rPr>
          <w:sz w:val="24"/>
          <w:szCs w:val="24"/>
        </w:rPr>
        <w:instrText xml:space="preserve"> FORMCHECKBOX </w:instrText>
      </w:r>
      <w:r w:rsidR="00A21203">
        <w:rPr>
          <w:sz w:val="24"/>
          <w:szCs w:val="24"/>
        </w:rPr>
      </w:r>
      <w:r w:rsidR="00A2120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  Kommer även vara ledig</w:t>
      </w:r>
      <w:r w:rsidR="00135E6F" w:rsidRPr="00BD0126">
        <w:rPr>
          <w:sz w:val="24"/>
          <w:szCs w:val="24"/>
        </w:rPr>
        <w:t xml:space="preserve"> från </w:t>
      </w:r>
      <w:r w:rsidR="00135E6F">
        <w:rPr>
          <w:sz w:val="24"/>
          <w:szCs w:val="24"/>
        </w:rPr>
        <w:t>skolbarnomsorg / korttidstillsyn</w:t>
      </w:r>
      <w:r>
        <w:rPr>
          <w:sz w:val="24"/>
          <w:szCs w:val="24"/>
        </w:rPr>
        <w:t xml:space="preserve"> under ovan period</w:t>
      </w:r>
    </w:p>
    <w:p w14:paraId="183BF43E" w14:textId="77777777" w:rsidR="00135E6F" w:rsidRDefault="00135E6F" w:rsidP="00A71E19">
      <w:pPr>
        <w:spacing w:after="120"/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BD0126" w14:paraId="3AD64BFB" w14:textId="77777777" w:rsidTr="00135E6F">
        <w:trPr>
          <w:trHeight w:val="1985"/>
        </w:trPr>
        <w:tc>
          <w:tcPr>
            <w:tcW w:w="5000" w:type="pct"/>
          </w:tcPr>
          <w:p w14:paraId="41823273" w14:textId="1D923102" w:rsidR="00BD0126" w:rsidRDefault="00BD0126" w:rsidP="00BD0126">
            <w:pPr>
              <w:spacing w:after="0" w:line="240" w:lineRule="auto"/>
            </w:pPr>
            <w:r w:rsidRPr="00A71E19">
              <w:rPr>
                <w:b/>
              </w:rPr>
              <w:t>Anledning</w:t>
            </w:r>
            <w:r>
              <w:t xml:space="preserve"> </w:t>
            </w:r>
            <w:r w:rsidR="00A71E19" w:rsidRPr="00A71E19">
              <w:rPr>
                <w:b/>
              </w:rPr>
              <w:t>till ledighet</w:t>
            </w:r>
            <w:r w:rsidR="00A71E19">
              <w:t xml:space="preserve"> </w:t>
            </w:r>
            <w:r w:rsidRPr="00BD0126">
              <w:rPr>
                <w:i/>
              </w:rPr>
              <w:t>(ifylles alltid)</w:t>
            </w:r>
          </w:p>
        </w:tc>
      </w:tr>
    </w:tbl>
    <w:p w14:paraId="4A2DACBB" w14:textId="77777777" w:rsidR="00BD0126" w:rsidRDefault="00BD0126" w:rsidP="00135E6F">
      <w:pPr>
        <w:spacing w:after="120"/>
      </w:pPr>
    </w:p>
    <w:p w14:paraId="20FEF4B5" w14:textId="420C1B66" w:rsidR="00F71182" w:rsidRDefault="00F71182" w:rsidP="002D0AE3">
      <w:pPr>
        <w:spacing w:after="120"/>
      </w:pPr>
      <w:r>
        <w:t>Vårdnadshavarnas / föräldrarnas underskrift</w:t>
      </w:r>
      <w:r w:rsidR="00047A4B">
        <w:t xml:space="preserve"> samt datum</w:t>
      </w:r>
    </w:p>
    <w:p w14:paraId="5C159524" w14:textId="77777777" w:rsidR="002D0AE3" w:rsidRDefault="002D0AE3" w:rsidP="002D0AE3">
      <w:pPr>
        <w:spacing w:after="120"/>
      </w:pPr>
    </w:p>
    <w:p w14:paraId="637EAA93" w14:textId="6583F244" w:rsidR="00047A4B" w:rsidRDefault="00047A4B" w:rsidP="002D0AE3">
      <w:pPr>
        <w:spacing w:after="12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8C715" wp14:editId="472D8407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600700" cy="0"/>
                <wp:effectExtent l="0" t="0" r="12700" b="2540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5E77A" id="Ra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2pt" to="44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" strokecolor="black [3213]" strokeweight=".5pt"/>
            </w:pict>
          </mc:Fallback>
        </mc:AlternateContent>
      </w:r>
    </w:p>
    <w:p w14:paraId="0D62AD5D" w14:textId="77777777" w:rsidR="00047A4B" w:rsidRDefault="00047A4B" w:rsidP="002D0AE3">
      <w:pPr>
        <w:spacing w:after="120"/>
      </w:pPr>
    </w:p>
    <w:p w14:paraId="3014016C" w14:textId="77777777" w:rsidR="002D0AE3" w:rsidRDefault="002D0AE3" w:rsidP="002D0AE3">
      <w:pPr>
        <w:spacing w:after="120"/>
      </w:pPr>
    </w:p>
    <w:p w14:paraId="127869DB" w14:textId="543A4FD6" w:rsidR="00F71182" w:rsidRDefault="00047A4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286F0" wp14:editId="682425BC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600700" cy="0"/>
                <wp:effectExtent l="0" t="0" r="12700" b="25400"/>
                <wp:wrapNone/>
                <wp:docPr id="5" name="R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EE4F5" id="Rak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9pt" to="44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" strokecolor="black [3213]" strokeweight=".5pt"/>
            </w:pict>
          </mc:Fallback>
        </mc:AlternateContent>
      </w:r>
    </w:p>
    <w:p w14:paraId="4C7E827F" w14:textId="2C57E279" w:rsidR="00047A4B" w:rsidRDefault="00292F2B" w:rsidP="00292F2B">
      <w:pPr>
        <w:spacing w:after="12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1"/>
      <w:r>
        <w:instrText xml:space="preserve"> FORMCHECKBOX </w:instrText>
      </w:r>
      <w:r w:rsidR="00A21203">
        <w:fldChar w:fldCharType="separate"/>
      </w:r>
      <w:r>
        <w:fldChar w:fldCharType="end"/>
      </w:r>
      <w:bookmarkEnd w:id="1"/>
      <w:r>
        <w:t xml:space="preserve"> Ansökan beviljas</w:t>
      </w:r>
    </w:p>
    <w:p w14:paraId="4DC898DA" w14:textId="1A28E288" w:rsidR="00292F2B" w:rsidRDefault="00292F2B" w:rsidP="00047A4B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45157" wp14:editId="4A8F33B5">
                <wp:simplePos x="0" y="0"/>
                <wp:positionH relativeFrom="column">
                  <wp:posOffset>1714500</wp:posOffset>
                </wp:positionH>
                <wp:positionV relativeFrom="paragraph">
                  <wp:posOffset>177800</wp:posOffset>
                </wp:positionV>
                <wp:extent cx="4914900" cy="17780"/>
                <wp:effectExtent l="0" t="0" r="38100" b="33020"/>
                <wp:wrapNone/>
                <wp:docPr id="9" name="R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0" cy="177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9C9B3" id="Rak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4pt" to="52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" strokecolor="black [3213]" strokeweight=".5pt"/>
            </w:pict>
          </mc:Fallback>
        </mc:AlternateConten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2"/>
      <w:r>
        <w:instrText xml:space="preserve"> FORMCHECKBOX </w:instrText>
      </w:r>
      <w:r w:rsidR="00A21203">
        <w:fldChar w:fldCharType="separate"/>
      </w:r>
      <w:r>
        <w:fldChar w:fldCharType="end"/>
      </w:r>
      <w:bookmarkEnd w:id="2"/>
      <w:r>
        <w:t xml:space="preserve"> Ansökan avslås</w:t>
      </w:r>
      <w:r>
        <w:tab/>
      </w:r>
    </w:p>
    <w:p w14:paraId="239CD131" w14:textId="52121127" w:rsidR="00292F2B" w:rsidRDefault="00292F2B" w:rsidP="00047A4B">
      <w:pPr>
        <w:spacing w:after="0"/>
      </w:pPr>
      <w:r>
        <w:tab/>
      </w:r>
      <w:r>
        <w:tab/>
        <w:t xml:space="preserve">  Datum</w:t>
      </w:r>
      <w:r>
        <w:tab/>
      </w:r>
      <w:r>
        <w:tab/>
        <w:t>Klasslärare</w:t>
      </w:r>
    </w:p>
    <w:p w14:paraId="29F45AAD" w14:textId="77777777" w:rsidR="00762DC2" w:rsidRDefault="00762DC2" w:rsidP="00047A4B">
      <w:pPr>
        <w:spacing w:after="0"/>
      </w:pPr>
    </w:p>
    <w:p w14:paraId="4EF6E956" w14:textId="77777777" w:rsidR="00042FF7" w:rsidRDefault="00042FF7" w:rsidP="00047A4B">
      <w:pPr>
        <w:spacing w:after="0"/>
      </w:pPr>
    </w:p>
    <w:p w14:paraId="4FCE3ADC" w14:textId="77777777" w:rsidR="000B6CCE" w:rsidRDefault="000B6CCE" w:rsidP="000B6CCE">
      <w:pPr>
        <w:spacing w:after="12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21203">
        <w:fldChar w:fldCharType="separate"/>
      </w:r>
      <w:r>
        <w:fldChar w:fldCharType="end"/>
      </w:r>
      <w:r>
        <w:t xml:space="preserve"> Ansökan beviljas</w:t>
      </w:r>
    </w:p>
    <w:p w14:paraId="35B4F6CB" w14:textId="77777777" w:rsidR="000B6CCE" w:rsidRDefault="000B6CCE" w:rsidP="000B6CCE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C6835" wp14:editId="581699FC">
                <wp:simplePos x="0" y="0"/>
                <wp:positionH relativeFrom="column">
                  <wp:posOffset>1714500</wp:posOffset>
                </wp:positionH>
                <wp:positionV relativeFrom="paragraph">
                  <wp:posOffset>177800</wp:posOffset>
                </wp:positionV>
                <wp:extent cx="4914900" cy="17780"/>
                <wp:effectExtent l="0" t="0" r="38100" b="3302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0" cy="177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8738C" id="Rak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4pt" to="52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" strokecolor="black [3213]" strokeweight=".5pt"/>
            </w:pict>
          </mc:Fallback>
        </mc:AlternateConten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21203">
        <w:fldChar w:fldCharType="separate"/>
      </w:r>
      <w:r>
        <w:fldChar w:fldCharType="end"/>
      </w:r>
      <w:r>
        <w:t xml:space="preserve"> Ansökan avslås</w:t>
      </w:r>
      <w:r>
        <w:tab/>
      </w:r>
    </w:p>
    <w:p w14:paraId="7A6CA0A9" w14:textId="025CD0AA" w:rsidR="000B6CCE" w:rsidRDefault="000B6CCE" w:rsidP="000B6CCE">
      <w:pPr>
        <w:spacing w:after="0"/>
      </w:pPr>
      <w:r>
        <w:tab/>
      </w:r>
      <w:r>
        <w:tab/>
        <w:t xml:space="preserve">  Datum</w:t>
      </w:r>
      <w:r>
        <w:tab/>
      </w:r>
      <w:r>
        <w:tab/>
        <w:t>Rektor</w:t>
      </w:r>
    </w:p>
    <w:p w14:paraId="2EB0CDA7" w14:textId="77777777" w:rsidR="000B6CCE" w:rsidRDefault="000B6CCE" w:rsidP="00047A4B">
      <w:pPr>
        <w:spacing w:after="0"/>
      </w:pPr>
    </w:p>
    <w:sectPr w:rsidR="000B6CCE" w:rsidSect="005617E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E4801" w14:textId="77777777" w:rsidR="00A21203" w:rsidRDefault="00A21203" w:rsidP="00B42641">
      <w:pPr>
        <w:spacing w:after="0" w:line="240" w:lineRule="auto"/>
      </w:pPr>
      <w:r>
        <w:separator/>
      </w:r>
    </w:p>
  </w:endnote>
  <w:endnote w:type="continuationSeparator" w:id="0">
    <w:p w14:paraId="6B6128B5" w14:textId="77777777" w:rsidR="00A21203" w:rsidRDefault="00A21203" w:rsidP="00B4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1D0E1" w14:textId="77777777" w:rsidR="00135E6F" w:rsidRDefault="00135E6F" w:rsidP="00B42641">
    <w:pPr>
      <w:pStyle w:val="Sidfot"/>
      <w:rPr>
        <w:color w:val="808080"/>
        <w:sz w:val="16"/>
        <w:szCs w:val="16"/>
      </w:rPr>
    </w:pPr>
  </w:p>
  <w:p w14:paraId="58870ACC" w14:textId="483F9171" w:rsidR="00135E6F" w:rsidRDefault="00135E6F" w:rsidP="00B42641">
    <w:pPr>
      <w:pStyle w:val="Sidfot"/>
      <w:rPr>
        <w:color w:val="808080"/>
        <w:sz w:val="16"/>
        <w:szCs w:val="16"/>
      </w:rPr>
    </w:pPr>
    <w:r>
      <w:rPr>
        <w:noProof/>
        <w:lang w:eastAsia="sv-S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58D60BE" wp14:editId="2BC54200">
              <wp:simplePos x="0" y="0"/>
              <wp:positionH relativeFrom="column">
                <wp:posOffset>-559435</wp:posOffset>
              </wp:positionH>
              <wp:positionV relativeFrom="paragraph">
                <wp:posOffset>-110491</wp:posOffset>
              </wp:positionV>
              <wp:extent cx="6868160" cy="0"/>
              <wp:effectExtent l="0" t="0" r="15240" b="25400"/>
              <wp:wrapNone/>
              <wp:docPr id="2" name="R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81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3D8EA" id="Rak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05pt,-8.7pt" to="496.75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" strokecolor="#7f7f7f" strokeweight=".5pt"/>
          </w:pict>
        </mc:Fallback>
      </mc:AlternateContent>
    </w:r>
    <w:r>
      <w:rPr>
        <w:color w:val="808080"/>
        <w:sz w:val="16"/>
        <w:szCs w:val="16"/>
      </w:rPr>
      <w:t xml:space="preserve"> Labanskolan </w:t>
    </w:r>
    <w:proofErr w:type="gramStart"/>
    <w:r>
      <w:rPr>
        <w:color w:val="808080"/>
        <w:sz w:val="16"/>
        <w:szCs w:val="16"/>
      </w:rPr>
      <w:t>Frisärskola ,</w:t>
    </w:r>
    <w:proofErr w:type="gramEnd"/>
    <w:r>
      <w:rPr>
        <w:color w:val="808080"/>
        <w:sz w:val="16"/>
        <w:szCs w:val="16"/>
      </w:rPr>
      <w:t xml:space="preserve"> Levertinsgatan 31</w:t>
    </w:r>
    <w:r w:rsidR="00735E28">
      <w:rPr>
        <w:color w:val="808080"/>
        <w:sz w:val="16"/>
        <w:szCs w:val="16"/>
      </w:rPr>
      <w:t xml:space="preserve"> B</w:t>
    </w:r>
    <w:r>
      <w:rPr>
        <w:color w:val="808080"/>
        <w:sz w:val="16"/>
        <w:szCs w:val="16"/>
      </w:rPr>
      <w:t xml:space="preserve">, 754 30 Uppsala                                                                             </w:t>
    </w:r>
    <w:r>
      <w:rPr>
        <w:color w:val="808080"/>
        <w:sz w:val="16"/>
        <w:szCs w:val="16"/>
      </w:rPr>
      <w:tab/>
      <w:t>Tel: 018-50 50 70</w:t>
    </w:r>
  </w:p>
  <w:p w14:paraId="4FB623C0" w14:textId="2B03B054" w:rsidR="00135E6F" w:rsidRPr="00B42641" w:rsidRDefault="00135E6F">
    <w:pPr>
      <w:pStyle w:val="Sidfot"/>
      <w:rPr>
        <w:color w:val="808080"/>
        <w:sz w:val="16"/>
        <w:szCs w:val="16"/>
        <w:lang w:val="en-US"/>
      </w:rPr>
    </w:pPr>
    <w:r>
      <w:rPr>
        <w:color w:val="808080"/>
        <w:sz w:val="16"/>
        <w:szCs w:val="16"/>
      </w:rPr>
      <w:t xml:space="preserve"> </w:t>
    </w:r>
    <w:r>
      <w:rPr>
        <w:color w:val="808080"/>
        <w:sz w:val="16"/>
        <w:szCs w:val="16"/>
        <w:lang w:val="en-US"/>
      </w:rPr>
      <w:t xml:space="preserve">Mail: info@labanskolan.se                                                                                                                                        </w:t>
    </w:r>
    <w:r>
      <w:rPr>
        <w:color w:val="808080"/>
        <w:sz w:val="16"/>
        <w:szCs w:val="16"/>
        <w:lang w:val="en-US"/>
      </w:rPr>
      <w:tab/>
      <w:t xml:space="preserve"> </w:t>
    </w:r>
    <w:r w:rsidR="00735E28" w:rsidRPr="00735E28">
      <w:rPr>
        <w:color w:val="808080"/>
        <w:sz w:val="16"/>
        <w:szCs w:val="16"/>
        <w:lang w:val="en-US"/>
      </w:rPr>
      <w:t>www.labanskolan.se</w:t>
    </w:r>
    <w:r w:rsidR="00735E28">
      <w:rPr>
        <w:color w:val="808080"/>
        <w:sz w:val="16"/>
        <w:szCs w:val="16"/>
        <w:lang w:val="en-US"/>
      </w:rPr>
      <w:t xml:space="preserve"> / Facebook Labanskolan Frisärsk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4424F" w14:textId="77777777" w:rsidR="00A21203" w:rsidRDefault="00A21203" w:rsidP="00B42641">
      <w:pPr>
        <w:spacing w:after="0" w:line="240" w:lineRule="auto"/>
      </w:pPr>
      <w:r>
        <w:separator/>
      </w:r>
    </w:p>
  </w:footnote>
  <w:footnote w:type="continuationSeparator" w:id="0">
    <w:p w14:paraId="3B387CE4" w14:textId="77777777" w:rsidR="00A21203" w:rsidRDefault="00A21203" w:rsidP="00B4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BAA7" w14:textId="291889B3" w:rsidR="00135E6F" w:rsidRDefault="00735E28">
    <w:pPr>
      <w:pStyle w:val="Sidhuvud"/>
    </w:pPr>
    <w:r>
      <w:rPr>
        <w:noProof/>
      </w:rPr>
      <w:drawing>
        <wp:inline distT="0" distB="0" distL="0" distR="0" wp14:anchorId="2D6758C4" wp14:editId="43773245">
          <wp:extent cx="1364865" cy="617220"/>
          <wp:effectExtent l="0" t="0" r="6985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55" cy="620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8EFB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D64CD2"/>
    <w:multiLevelType w:val="hybridMultilevel"/>
    <w:tmpl w:val="B11873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46"/>
    <w:rsid w:val="00042FF7"/>
    <w:rsid w:val="00047A4B"/>
    <w:rsid w:val="000511B9"/>
    <w:rsid w:val="000B6CCE"/>
    <w:rsid w:val="00135E6F"/>
    <w:rsid w:val="001550D3"/>
    <w:rsid w:val="001D6B99"/>
    <w:rsid w:val="001E17DF"/>
    <w:rsid w:val="00292F2B"/>
    <w:rsid w:val="0029513C"/>
    <w:rsid w:val="002D0AE3"/>
    <w:rsid w:val="0038577D"/>
    <w:rsid w:val="00425DE0"/>
    <w:rsid w:val="004C546C"/>
    <w:rsid w:val="005617EB"/>
    <w:rsid w:val="006A2024"/>
    <w:rsid w:val="00735E28"/>
    <w:rsid w:val="00762DC2"/>
    <w:rsid w:val="007724A7"/>
    <w:rsid w:val="007B5A81"/>
    <w:rsid w:val="0084761F"/>
    <w:rsid w:val="00892D44"/>
    <w:rsid w:val="008A5B8D"/>
    <w:rsid w:val="00940D80"/>
    <w:rsid w:val="00A21203"/>
    <w:rsid w:val="00A40B74"/>
    <w:rsid w:val="00A71E19"/>
    <w:rsid w:val="00AB5737"/>
    <w:rsid w:val="00B42641"/>
    <w:rsid w:val="00B7085E"/>
    <w:rsid w:val="00BA5DD6"/>
    <w:rsid w:val="00BD0126"/>
    <w:rsid w:val="00D72A46"/>
    <w:rsid w:val="00DF2B9E"/>
    <w:rsid w:val="00EA6BE8"/>
    <w:rsid w:val="00EC2EDF"/>
    <w:rsid w:val="00F50D05"/>
    <w:rsid w:val="00F7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9334F"/>
  <w15:docId w15:val="{9021A4C0-C16F-45D0-9E96-33D5ABDB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4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4264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42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42641"/>
  </w:style>
  <w:style w:type="paragraph" w:styleId="Sidfot">
    <w:name w:val="footer"/>
    <w:basedOn w:val="Normal"/>
    <w:link w:val="SidfotChar"/>
    <w:uiPriority w:val="99"/>
    <w:unhideWhenUsed/>
    <w:rsid w:val="00B42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42641"/>
  </w:style>
  <w:style w:type="paragraph" w:styleId="Rubrik">
    <w:name w:val="Title"/>
    <w:basedOn w:val="Normal"/>
    <w:next w:val="Normal"/>
    <w:link w:val="RubrikChar"/>
    <w:uiPriority w:val="99"/>
    <w:qFormat/>
    <w:rsid w:val="00D72A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99"/>
    <w:rsid w:val="00D72A46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table" w:styleId="Tabellrutnt">
    <w:name w:val="Table Grid"/>
    <w:basedOn w:val="Normaltabell"/>
    <w:uiPriority w:val="59"/>
    <w:rsid w:val="00D7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72"/>
    <w:rsid w:val="004C546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35E2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35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03F5E-30E0-314E-8244-0F04344E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Hedlin</dc:creator>
  <cp:keywords/>
  <cp:lastModifiedBy>Annika Hedlin</cp:lastModifiedBy>
  <cp:revision>2</cp:revision>
  <cp:lastPrinted>2017-02-13T15:13:00Z</cp:lastPrinted>
  <dcterms:created xsi:type="dcterms:W3CDTF">2021-02-04T15:20:00Z</dcterms:created>
  <dcterms:modified xsi:type="dcterms:W3CDTF">2021-02-04T15:20:00Z</dcterms:modified>
</cp:coreProperties>
</file>